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безопасности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онком льду и в период весеннего паводка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 время весеннего паводка. Лед на реках становится рыхлым, «съедается» сверху солнцем, талой водой, а снизу подтачивается течением. Очень опасно по нему ходить, в любой момент может рассыпаться под ногами и сомкнуться над головой.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:</w:t>
      </w:r>
    </w:p>
    <w:p w:rsidR="00D6368B" w:rsidRPr="00D6368B" w:rsidRDefault="00D6368B" w:rsidP="00D6368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еннем льду легко провалиться;</w:t>
      </w:r>
    </w:p>
    <w:p w:rsidR="00D6368B" w:rsidRPr="00D6368B" w:rsidRDefault="00D6368B" w:rsidP="00D6368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всего процесс распада льда происходит у берегов;</w:t>
      </w:r>
    </w:p>
    <w:p w:rsidR="00D6368B" w:rsidRPr="00D6368B" w:rsidRDefault="00D6368B" w:rsidP="00D6368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лед, покрытый снегом, быстро превращается в рыхлую массу.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весеннего паводка и ледохода ЗАПРЕЩАЕТСЯ: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ь (выезжать)</w:t>
      </w: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емы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авляться через реку в период ледохода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ь близко к реке в местах затора льда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на обрывистом берегу, подвергающемуся разливу и обвалу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ся на мостиках, плотинах и запрудах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ться к ледяным заторам, отталкивать льдины от берегов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глубину реки или любого водоема;</w:t>
      </w:r>
    </w:p>
    <w:p w:rsidR="00D6368B" w:rsidRPr="00D6368B" w:rsidRDefault="00D6368B" w:rsidP="00D6368B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о льдинам и кататься на них.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рослые! 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ставляйте детей без присмотра!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 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ой нужно усилить </w:t>
      </w:r>
      <w:proofErr w:type="gramStart"/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ами игр детей.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 и педагоги!</w:t>
      </w: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йте детей к реке без надзора взрослых, особенно во время ледохода; предупредите их об опасности 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</w:t>
      </w: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, что в период паводка, даже при незначительном ледоходе, несчастные случаи чаще всего происходят с детьми.</w:t>
      </w:r>
      <w:r w:rsidRPr="00D6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 детям меры предосторожности в период ледохода и весеннего паводка.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ЬТЕ ВНИМАТЕЛЬНЫ И ОСТОРОЖНЫ!</w:t>
      </w:r>
    </w:p>
    <w:p w:rsidR="00D6368B" w:rsidRPr="00D6368B" w:rsidRDefault="00D6368B" w:rsidP="00D6368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Д ВЕСНОЙ ОПАСЕН!</w:t>
      </w:r>
    </w:p>
    <w:p w:rsidR="00D6368B" w:rsidRDefault="00D6368B" w:rsidP="007C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6368B" w:rsidSect="00AB4A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36" w:rsidRDefault="00836836" w:rsidP="00510CE4">
      <w:pPr>
        <w:spacing w:after="0" w:line="240" w:lineRule="auto"/>
      </w:pPr>
      <w:r>
        <w:separator/>
      </w:r>
    </w:p>
  </w:endnote>
  <w:endnote w:type="continuationSeparator" w:id="0">
    <w:p w:rsidR="00836836" w:rsidRDefault="00836836" w:rsidP="0051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36" w:rsidRDefault="00836836" w:rsidP="00510CE4">
      <w:pPr>
        <w:spacing w:after="0" w:line="240" w:lineRule="auto"/>
      </w:pPr>
      <w:r>
        <w:separator/>
      </w:r>
    </w:p>
  </w:footnote>
  <w:footnote w:type="continuationSeparator" w:id="0">
    <w:p w:rsidR="00836836" w:rsidRDefault="00836836" w:rsidP="0051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2B8"/>
    <w:multiLevelType w:val="hybridMultilevel"/>
    <w:tmpl w:val="AAF06BE8"/>
    <w:lvl w:ilvl="0" w:tplc="CB480C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457B41"/>
    <w:multiLevelType w:val="hybridMultilevel"/>
    <w:tmpl w:val="28A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F62"/>
    <w:multiLevelType w:val="hybridMultilevel"/>
    <w:tmpl w:val="65B660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32338B5"/>
    <w:multiLevelType w:val="hybridMultilevel"/>
    <w:tmpl w:val="F6A484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541D"/>
    <w:multiLevelType w:val="hybridMultilevel"/>
    <w:tmpl w:val="0CA0CF16"/>
    <w:lvl w:ilvl="0" w:tplc="47AC0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6A19"/>
    <w:multiLevelType w:val="hybridMultilevel"/>
    <w:tmpl w:val="43464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56130"/>
    <w:multiLevelType w:val="hybridMultilevel"/>
    <w:tmpl w:val="2AF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0B1F"/>
    <w:multiLevelType w:val="hybridMultilevel"/>
    <w:tmpl w:val="FAB69D74"/>
    <w:lvl w:ilvl="0" w:tplc="67FEE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37156C"/>
    <w:multiLevelType w:val="hybridMultilevel"/>
    <w:tmpl w:val="FA9A8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226BED"/>
    <w:multiLevelType w:val="hybridMultilevel"/>
    <w:tmpl w:val="526ED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47DD2"/>
    <w:rsid w:val="00006782"/>
    <w:rsid w:val="00024CBB"/>
    <w:rsid w:val="00026D38"/>
    <w:rsid w:val="0003712A"/>
    <w:rsid w:val="000507BD"/>
    <w:rsid w:val="000B3373"/>
    <w:rsid w:val="000C36AA"/>
    <w:rsid w:val="00121022"/>
    <w:rsid w:val="00154AB5"/>
    <w:rsid w:val="00155766"/>
    <w:rsid w:val="001A7E06"/>
    <w:rsid w:val="001B0C63"/>
    <w:rsid w:val="001E57E8"/>
    <w:rsid w:val="001F13D5"/>
    <w:rsid w:val="001F27AE"/>
    <w:rsid w:val="00210DFC"/>
    <w:rsid w:val="00221543"/>
    <w:rsid w:val="00251FD3"/>
    <w:rsid w:val="00255810"/>
    <w:rsid w:val="00267514"/>
    <w:rsid w:val="002D0111"/>
    <w:rsid w:val="00361C86"/>
    <w:rsid w:val="00370AC6"/>
    <w:rsid w:val="00377B22"/>
    <w:rsid w:val="00385DDE"/>
    <w:rsid w:val="004A2DC9"/>
    <w:rsid w:val="004A576F"/>
    <w:rsid w:val="004A5DF4"/>
    <w:rsid w:val="004B0095"/>
    <w:rsid w:val="004E56C8"/>
    <w:rsid w:val="00510CE4"/>
    <w:rsid w:val="005110FD"/>
    <w:rsid w:val="00512218"/>
    <w:rsid w:val="0054499D"/>
    <w:rsid w:val="005D577E"/>
    <w:rsid w:val="006129E5"/>
    <w:rsid w:val="0073076A"/>
    <w:rsid w:val="00731780"/>
    <w:rsid w:val="007421E2"/>
    <w:rsid w:val="007A2175"/>
    <w:rsid w:val="007C7BA7"/>
    <w:rsid w:val="0081608A"/>
    <w:rsid w:val="00825339"/>
    <w:rsid w:val="00836836"/>
    <w:rsid w:val="00840062"/>
    <w:rsid w:val="008807A9"/>
    <w:rsid w:val="00886AC1"/>
    <w:rsid w:val="008934C1"/>
    <w:rsid w:val="008D591D"/>
    <w:rsid w:val="00916FDA"/>
    <w:rsid w:val="00934FCD"/>
    <w:rsid w:val="00975933"/>
    <w:rsid w:val="009B1C38"/>
    <w:rsid w:val="009C1C1F"/>
    <w:rsid w:val="00A05240"/>
    <w:rsid w:val="00A111F6"/>
    <w:rsid w:val="00A30474"/>
    <w:rsid w:val="00A3282F"/>
    <w:rsid w:val="00A37241"/>
    <w:rsid w:val="00A627CA"/>
    <w:rsid w:val="00A664E0"/>
    <w:rsid w:val="00A771F9"/>
    <w:rsid w:val="00AB17B4"/>
    <w:rsid w:val="00AB4A1F"/>
    <w:rsid w:val="00AB6484"/>
    <w:rsid w:val="00AF5BA1"/>
    <w:rsid w:val="00AF6C83"/>
    <w:rsid w:val="00B114B3"/>
    <w:rsid w:val="00B47DD2"/>
    <w:rsid w:val="00BC146A"/>
    <w:rsid w:val="00BF16DE"/>
    <w:rsid w:val="00C01B60"/>
    <w:rsid w:val="00C41BD5"/>
    <w:rsid w:val="00C42D4B"/>
    <w:rsid w:val="00C66563"/>
    <w:rsid w:val="00C80357"/>
    <w:rsid w:val="00C86250"/>
    <w:rsid w:val="00C91123"/>
    <w:rsid w:val="00CA36CD"/>
    <w:rsid w:val="00CE408F"/>
    <w:rsid w:val="00D03E42"/>
    <w:rsid w:val="00D15C2D"/>
    <w:rsid w:val="00D2201C"/>
    <w:rsid w:val="00D4207E"/>
    <w:rsid w:val="00D426F7"/>
    <w:rsid w:val="00D42784"/>
    <w:rsid w:val="00D6368B"/>
    <w:rsid w:val="00D83B31"/>
    <w:rsid w:val="00D90446"/>
    <w:rsid w:val="00DB2CBD"/>
    <w:rsid w:val="00DC026B"/>
    <w:rsid w:val="00DC7229"/>
    <w:rsid w:val="00E02FE1"/>
    <w:rsid w:val="00E12263"/>
    <w:rsid w:val="00E14F4B"/>
    <w:rsid w:val="00E65F71"/>
    <w:rsid w:val="00E7195B"/>
    <w:rsid w:val="00E86FEF"/>
    <w:rsid w:val="00E90B59"/>
    <w:rsid w:val="00EA178D"/>
    <w:rsid w:val="00EB1140"/>
    <w:rsid w:val="00EB2C12"/>
    <w:rsid w:val="00EC21ED"/>
    <w:rsid w:val="00ED755B"/>
    <w:rsid w:val="00F13D94"/>
    <w:rsid w:val="00F267B1"/>
    <w:rsid w:val="00F33FE7"/>
    <w:rsid w:val="00F7671F"/>
    <w:rsid w:val="00F9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4B"/>
  </w:style>
  <w:style w:type="paragraph" w:styleId="2">
    <w:name w:val="heading 2"/>
    <w:basedOn w:val="a"/>
    <w:next w:val="a"/>
    <w:link w:val="20"/>
    <w:qFormat/>
    <w:rsid w:val="00731780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6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6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17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1780"/>
  </w:style>
  <w:style w:type="table" w:styleId="a5">
    <w:name w:val="Table Grid"/>
    <w:basedOn w:val="a1"/>
    <w:uiPriority w:val="59"/>
    <w:rsid w:val="007317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31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73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3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31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178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A05240"/>
  </w:style>
  <w:style w:type="paragraph" w:customStyle="1" w:styleId="ConsNonformat">
    <w:name w:val="ConsNonformat"/>
    <w:rsid w:val="00A05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rsid w:val="00A0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5240"/>
  </w:style>
  <w:style w:type="paragraph" w:customStyle="1" w:styleId="ConsPlusNormal">
    <w:name w:val="ConsPlusNormal"/>
    <w:rsid w:val="00A05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A052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052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A052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D6368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31780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6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6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178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731780"/>
  </w:style>
  <w:style w:type="table" w:styleId="a5">
    <w:name w:val="Table Grid"/>
    <w:basedOn w:val="a1"/>
    <w:uiPriority w:val="59"/>
    <w:rsid w:val="007317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31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73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31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31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3178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A05240"/>
  </w:style>
  <w:style w:type="paragraph" w:customStyle="1" w:styleId="ConsNonformat">
    <w:name w:val="ConsNonformat"/>
    <w:rsid w:val="00A052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rsid w:val="00A0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05240"/>
  </w:style>
  <w:style w:type="paragraph" w:customStyle="1" w:styleId="ConsPlusNormal">
    <w:name w:val="ConsPlusNormal"/>
    <w:rsid w:val="00A05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A052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052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A052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D6368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5D5E-403E-4012-9F1B-1B7CABF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my</cp:lastModifiedBy>
  <cp:revision>9</cp:revision>
  <cp:lastPrinted>2017-02-08T02:12:00Z</cp:lastPrinted>
  <dcterms:created xsi:type="dcterms:W3CDTF">2017-03-20T02:12:00Z</dcterms:created>
  <dcterms:modified xsi:type="dcterms:W3CDTF">2017-03-22T02:09:00Z</dcterms:modified>
</cp:coreProperties>
</file>